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1276"/>
        <w:gridCol w:w="1559"/>
      </w:tblGrid>
      <w:tr w:rsidR="004D55AB" w:rsidRPr="004D55AB" w14:paraId="35EC6832" w14:textId="77777777" w:rsidTr="00F82EDA">
        <w:tc>
          <w:tcPr>
            <w:tcW w:w="6917" w:type="dxa"/>
            <w:vAlign w:val="center"/>
          </w:tcPr>
          <w:p w14:paraId="22FBF610" w14:textId="77777777" w:rsidR="004D55AB" w:rsidRPr="004D55AB" w:rsidRDefault="006677C9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</w:t>
            </w:r>
            <w:r w:rsidR="00BA3481">
              <w:rPr>
                <w:rFonts w:ascii="Arial" w:hAnsi="Arial" w:cs="Arial"/>
                <w:b/>
                <w:sz w:val="18"/>
                <w:szCs w:val="16"/>
              </w:rPr>
              <w:t>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371B8620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  <w:r w:rsidR="00683E5F">
              <w:rPr>
                <w:rFonts w:ascii="Arial" w:hAnsi="Arial" w:cs="Arial"/>
                <w:b/>
                <w:sz w:val="18"/>
                <w:szCs w:val="16"/>
              </w:rPr>
              <w:t>lar</w:t>
            </w:r>
          </w:p>
        </w:tc>
        <w:tc>
          <w:tcPr>
            <w:tcW w:w="1559" w:type="dxa"/>
            <w:vAlign w:val="center"/>
          </w:tcPr>
          <w:p w14:paraId="35F549F3" w14:textId="77777777"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1E22BE54" w14:textId="77777777"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61001DEE" w14:textId="77777777" w:rsidTr="00F82EDA">
        <w:trPr>
          <w:trHeight w:val="11653"/>
        </w:trPr>
        <w:tc>
          <w:tcPr>
            <w:tcW w:w="6917" w:type="dxa"/>
          </w:tcPr>
          <w:p w14:paraId="49660B2C" w14:textId="77777777" w:rsidR="001049D7" w:rsidRPr="00683E5F" w:rsidRDefault="001049D7" w:rsidP="001049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AC77BFC" w14:textId="77777777" w:rsidR="002B283E" w:rsidRDefault="00000000" w:rsidP="00BE6B8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137F15BD">
                <v:rect id="Dikdörtgen 37" o:spid="_x0000_s2050" style="position:absolute;margin-left:78.15pt;margin-top:64.65pt;width:183.75pt;height:33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" fillcolor="white [3212]" strokecolor="black [3213]" strokeweight="1pt">
                  <v:path arrowok="t"/>
                  <v:textbox>
                    <w:txbxContent>
                      <w:p w14:paraId="3C41879B" w14:textId="77777777" w:rsidR="00BE6B8A" w:rsidRPr="00BE6B8A" w:rsidRDefault="00BE6B8A" w:rsidP="00BE6B8A">
                        <w:pPr>
                          <w:jc w:val="center"/>
                        </w:pPr>
                        <w:r w:rsidRPr="00BE6B8A">
                          <w:rPr>
                            <w:rFonts w:hint="eastAsia"/>
                          </w:rPr>
                          <w:t>Ç</w:t>
                        </w:r>
                        <w:r w:rsidRPr="00BE6B8A">
                          <w:t>a</w:t>
                        </w:r>
                        <w:r w:rsidRPr="00BE6B8A">
                          <w:rPr>
                            <w:rFonts w:hint="eastAsia"/>
                          </w:rPr>
                          <w:t>ğ</w:t>
                        </w:r>
                        <w:r w:rsidRPr="00BE6B8A">
                          <w:t>r</w:t>
                        </w:r>
                        <w:r w:rsidRPr="00BE6B8A">
                          <w:rPr>
                            <w:rFonts w:hint="eastAsia"/>
                          </w:rPr>
                          <w:t>ı</w:t>
                        </w:r>
                        <w:r w:rsidRPr="00BE6B8A">
                          <w:t>s</w:t>
                        </w:r>
                        <w:r w:rsidRPr="00BE6B8A">
                          <w:rPr>
                            <w:rFonts w:hint="eastAsia"/>
                          </w:rPr>
                          <w:t>ıÜ</w:t>
                        </w:r>
                        <w:r w:rsidRPr="00BE6B8A">
                          <w:t>zerine Birimlerin B</w:t>
                        </w:r>
                        <w:r w:rsidRPr="00BE6B8A">
                          <w:rPr>
                            <w:rFonts w:hint="eastAsia"/>
                          </w:rPr>
                          <w:t>ü</w:t>
                        </w:r>
                        <w:r w:rsidRPr="00BE6B8A">
                          <w:t>t</w:t>
                        </w:r>
                        <w:r w:rsidRPr="00BE6B8A">
                          <w:rPr>
                            <w:rFonts w:hint="eastAsia"/>
                          </w:rPr>
                          <w:t>ç</w:t>
                        </w:r>
                        <w:r w:rsidRPr="00BE6B8A">
                          <w:t>e Tekliflerini Haz</w:t>
                        </w:r>
                        <w:r w:rsidRPr="00BE6B8A">
                          <w:rPr>
                            <w:rFonts w:hint="eastAsia"/>
                          </w:rPr>
                          <w:t>ı</w:t>
                        </w:r>
                        <w:r w:rsidRPr="00BE6B8A">
                          <w:t>rlamas</w:t>
                        </w:r>
                        <w:r w:rsidRPr="00BE6B8A">
                          <w:rPr>
                            <w:rFonts w:hint="eastAsia"/>
                          </w:rPr>
                          <w:t>ı</w:t>
                        </w:r>
                      </w:p>
                      <w:p w14:paraId="38FC0D8A" w14:textId="77777777" w:rsidR="00F6797E" w:rsidRDefault="00F6797E" w:rsidP="00F6797E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0D71B33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7" o:spid="_x0000_s2068" type="#_x0000_t32" style="position:absolute;margin-left:168.15pt;margin-top:35pt;width:0;height:25.5pt;z-index:25166336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5BQ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5DF48690">
                <v:rect id="Dikdörtgen 24" o:spid="_x0000_s2051" style="position:absolute;margin-left:78.15pt;margin-top:2pt;width:183.75pt;height:3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UyowIAAL4FAAAOAAAAZHJzL2Uyb0RvYy54bWysVN1O2zAUvp+0d7B8P9KEAiMiRRWIaVIF&#10;aDBx7Tp2G+H4eLbbpHuwvcBebMfOD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" fillcolor="white [3212]" strokecolor="black [3213]" strokeweight="1pt">
                  <v:path arrowok="t"/>
                  <v:textbox>
                    <w:txbxContent>
                      <w:p w14:paraId="777EDB67" w14:textId="77777777" w:rsidR="00FF6FDC" w:rsidRPr="00683E5F" w:rsidRDefault="00BE6B8A" w:rsidP="00FF6FD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t>Bütçe Çağrısı</w:t>
                        </w:r>
                      </w:p>
                    </w:txbxContent>
                  </v:textbox>
                </v:rect>
              </w:pict>
            </w:r>
          </w:p>
          <w:p w14:paraId="01EC6D0F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208B53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8DD5CF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502AD6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B8815E8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BD27AB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9A7A26A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0E8770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B6E9FBE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F2FD83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F45AFC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25371EE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08DB36C1">
                <v:shape id="Düz Ok Bağlayıcısı 36" o:spid="_x0000_s2067" type="#_x0000_t32" style="position:absolute;margin-left:168.1pt;margin-top:4.9pt;width:0;height:25.5pt;z-index:25168588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" strokecolor="black [3213]">
                  <v:stroke endarrow="open"/>
                  <o:lock v:ext="edit" shapetype="f"/>
                </v:shape>
              </w:pict>
            </w:r>
          </w:p>
          <w:p w14:paraId="76467F04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83A834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AD88E29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0D28860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5CD047ED">
                <v:rect id="Dikdörtgen 38" o:spid="_x0000_s2052" style="position:absolute;margin-left:77.55pt;margin-top:3.8pt;width:183.75pt;height:47.2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" fillcolor="white [3212]" strokecolor="black [3213]" strokeweight="1pt">
                  <v:path arrowok="t"/>
                  <v:textbox>
                    <w:txbxContent>
                      <w:p w14:paraId="08CC5316" w14:textId="77777777" w:rsidR="00F6797E" w:rsidRDefault="002B283E" w:rsidP="00F6797E">
                        <w:pPr>
                          <w:jc w:val="center"/>
                        </w:pPr>
                        <w:r w:rsidRPr="002B283E">
                          <w:t>Haz</w:t>
                        </w:r>
                        <w:r w:rsidRPr="002B283E">
                          <w:rPr>
                            <w:rFonts w:hint="eastAsia"/>
                          </w:rPr>
                          <w:t>ı</w:t>
                        </w:r>
                        <w:r w:rsidRPr="002B283E">
                          <w:t>rlanan Tekliflerin D</w:t>
                        </w:r>
                        <w:r w:rsidRPr="002B283E">
                          <w:rPr>
                            <w:rFonts w:hint="eastAsia"/>
                          </w:rPr>
                          <w:t>ö</w:t>
                        </w:r>
                        <w:r w:rsidRPr="002B283E">
                          <w:t xml:space="preserve">ner Sermaye </w:t>
                        </w:r>
                        <w:r w:rsidRPr="002B283E">
                          <w:rPr>
                            <w:rFonts w:hint="eastAsia"/>
                          </w:rPr>
                          <w:t>İş</w:t>
                        </w:r>
                        <w:r w:rsidRPr="002B283E">
                          <w:t>letmesi M</w:t>
                        </w:r>
                        <w:r w:rsidRPr="002B283E">
                          <w:rPr>
                            <w:rFonts w:hint="eastAsia"/>
                          </w:rPr>
                          <w:t>ü</w:t>
                        </w:r>
                        <w:r w:rsidRPr="002B283E">
                          <w:t>d</w:t>
                        </w:r>
                        <w:r w:rsidRPr="002B283E">
                          <w:rPr>
                            <w:rFonts w:hint="eastAsia"/>
                          </w:rPr>
                          <w:t>ü</w:t>
                        </w:r>
                        <w:r w:rsidRPr="002B283E">
                          <w:t>rl</w:t>
                        </w:r>
                        <w:r w:rsidRPr="002B283E">
                          <w:rPr>
                            <w:rFonts w:hint="eastAsia"/>
                          </w:rPr>
                          <w:t>üğü</w:t>
                        </w:r>
                        <w:r w:rsidRPr="002B283E">
                          <w:t>ne G</w:t>
                        </w:r>
                        <w:r w:rsidRPr="002B283E">
                          <w:rPr>
                            <w:rFonts w:hint="eastAsia"/>
                          </w:rPr>
                          <w:t>ö</w:t>
                        </w:r>
                        <w:r w:rsidRPr="002B283E">
                          <w:t>nderilmesi</w:t>
                        </w:r>
                      </w:p>
                    </w:txbxContent>
                  </v:textbox>
                </v:rect>
              </w:pict>
            </w:r>
          </w:p>
          <w:p w14:paraId="27C6774F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3DBE087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415D52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A5CC72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EA115B5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CA8C48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748397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3D6449AE">
                <v:shape id="Düz Ok Bağlayıcısı 39" o:spid="_x0000_s2066" type="#_x0000_t32" style="position:absolute;margin-left:169.3pt;margin-top:2.4pt;width:0;height:25.5pt;z-index:25169203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" strokecolor="black [3213]">
                  <v:stroke endarrow="open"/>
                  <o:lock v:ext="edit" shapetype="f"/>
                </v:shape>
              </w:pict>
            </w:r>
          </w:p>
          <w:p w14:paraId="05E9251B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C4129FD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F4BD0E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4B6B7858">
                <v:rect id="Dikdörtgen 8" o:spid="_x0000_s2053" style="position:absolute;margin-left:75.65pt;margin-top:7.7pt;width:186.15pt;height:33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" fillcolor="white [3212]" strokecolor="black [3213]" strokeweight="1pt">
                  <v:path arrowok="t"/>
                  <v:textbox>
                    <w:txbxContent>
                      <w:p w14:paraId="7EB8F88C" w14:textId="77777777" w:rsidR="002B283E" w:rsidRDefault="002B283E" w:rsidP="002B283E">
                        <w:pPr>
                          <w:jc w:val="center"/>
                        </w:pPr>
                        <w:r w:rsidRPr="002B283E">
                          <w:t>B</w:t>
                        </w:r>
                        <w:r w:rsidRPr="002B283E">
                          <w:rPr>
                            <w:rFonts w:hint="eastAsia"/>
                          </w:rPr>
                          <w:t>ü</w:t>
                        </w:r>
                        <w:r w:rsidRPr="002B283E">
                          <w:t>t</w:t>
                        </w:r>
                        <w:r w:rsidRPr="002B283E">
                          <w:rPr>
                            <w:rFonts w:hint="eastAsia"/>
                          </w:rPr>
                          <w:t>ç</w:t>
                        </w:r>
                        <w:r w:rsidRPr="002B283E">
                          <w:t>e Haz</w:t>
                        </w:r>
                        <w:r w:rsidRPr="002B283E">
                          <w:rPr>
                            <w:rFonts w:hint="eastAsia"/>
                          </w:rPr>
                          <w:t>ı</w:t>
                        </w:r>
                        <w:r w:rsidRPr="002B283E">
                          <w:t>rl</w:t>
                        </w:r>
                        <w:r w:rsidRPr="002B283E">
                          <w:rPr>
                            <w:rFonts w:hint="eastAsia"/>
                          </w:rPr>
                          <w:t>ı</w:t>
                        </w:r>
                        <w:r w:rsidRPr="002B283E">
                          <w:t>k S</w:t>
                        </w:r>
                        <w:r w:rsidRPr="002B283E">
                          <w:rPr>
                            <w:rFonts w:hint="eastAsia"/>
                          </w:rPr>
                          <w:t>ü</w:t>
                        </w:r>
                        <w:r w:rsidRPr="002B283E">
                          <w:t>reci</w:t>
                        </w:r>
                      </w:p>
                    </w:txbxContent>
                  </v:textbox>
                </v:rect>
              </w:pict>
            </w:r>
          </w:p>
          <w:p w14:paraId="2A059C60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44CE3FF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D36E4E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74F4A387">
                <v:line id="Düz Bağlayıcı 45" o:spid="_x0000_s2065" style="position:absolute;flip:y;z-index:251781120;visibility:visible;mso-wrap-distance-left:3.17497mm;mso-wrap-distance-right:3.17497mm;mso-height-relative:margin" from="33.3pt,3.8pt" to="33.3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z w:val="14"/>
                <w:szCs w:val="14"/>
              </w:rPr>
              <w:pict w14:anchorId="683270E5">
                <v:shape id="Düz Ok Bağlayıcısı 32" o:spid="_x0000_s2064" type="#_x0000_t32" style="position:absolute;margin-left:33.95pt;margin-top:2.8pt;width:35.25pt;height:0;z-index:25177702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" strokecolor="black [3213]">
                  <v:stroke endarrow="open"/>
                  <o:lock v:ext="edit" shapetype="f"/>
                </v:shape>
              </w:pict>
            </w:r>
          </w:p>
          <w:p w14:paraId="3E3B5072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8A0267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7221EEF5">
                <v:shape id="Düz Ok Bağlayıcısı 16" o:spid="_x0000_s2063" type="#_x0000_t32" style="position:absolute;margin-left:169.9pt;margin-top:4.75pt;width:0;height:25.5pt;z-index:25176371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kH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" strokecolor="black [3213]">
                  <v:stroke endarrow="open"/>
                  <o:lock v:ext="edit" shapetype="f"/>
                </v:shape>
              </w:pict>
            </w:r>
          </w:p>
          <w:p w14:paraId="3D8AECDB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AD5352" w14:textId="77777777" w:rsid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622863" w14:textId="77777777" w:rsidR="002B283E" w:rsidRP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1B42F44" w14:textId="77777777" w:rsidR="002B283E" w:rsidRPr="002B283E" w:rsidRDefault="00000000" w:rsidP="002B283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1AD9312E">
                <v:rect id="Dikdörtgen 15" o:spid="_x0000_s2054" style="position:absolute;margin-left:74.45pt;margin-top:5.5pt;width:187.35pt;height:33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" fillcolor="white [3212]" strokecolor="black [3213]" strokeweight="1pt">
                  <v:path arrowok="t"/>
                  <v:textbox>
                    <w:txbxContent>
                      <w:p w14:paraId="1672505B" w14:textId="77777777" w:rsidR="002B283E" w:rsidRDefault="002B283E" w:rsidP="002B283E">
                        <w:pPr>
                          <w:jc w:val="center"/>
                        </w:pPr>
                        <w:r w:rsidRPr="002B283E">
                          <w:t>B</w:t>
                        </w:r>
                        <w:r w:rsidRPr="002B283E">
                          <w:rPr>
                            <w:rFonts w:hint="eastAsia"/>
                          </w:rPr>
                          <w:t>ü</w:t>
                        </w:r>
                        <w:r w:rsidRPr="002B283E">
                          <w:t>t</w:t>
                        </w:r>
                        <w:r w:rsidRPr="002B283E">
                          <w:rPr>
                            <w:rFonts w:hint="eastAsia"/>
                          </w:rPr>
                          <w:t>ç</w:t>
                        </w:r>
                        <w:r w:rsidRPr="002B283E">
                          <w:t>e Tasar</w:t>
                        </w:r>
                        <w:r w:rsidRPr="002B283E">
                          <w:rPr>
                            <w:rFonts w:hint="eastAsia"/>
                          </w:rPr>
                          <w:t>ı</w:t>
                        </w:r>
                        <w:r w:rsidRPr="002B283E">
                          <w:t>s</w:t>
                        </w:r>
                        <w:r w:rsidRPr="002B283E">
                          <w:rPr>
                            <w:rFonts w:hint="eastAsia"/>
                          </w:rPr>
                          <w:t>ı</w:t>
                        </w:r>
                        <w:r w:rsidRPr="002B283E">
                          <w:t>n</w:t>
                        </w:r>
                        <w:r w:rsidRPr="002B283E">
                          <w:rPr>
                            <w:rFonts w:hint="eastAsia"/>
                          </w:rPr>
                          <w:t>ı</w:t>
                        </w:r>
                        <w:r w:rsidRPr="002B283E">
                          <w:t xml:space="preserve">n </w:t>
                        </w:r>
                        <w:r w:rsidRPr="002B283E">
                          <w:rPr>
                            <w:rFonts w:hint="eastAsia"/>
                          </w:rPr>
                          <w:t>Ü</w:t>
                        </w:r>
                        <w:r w:rsidRPr="002B283E">
                          <w:t>niversite Y</w:t>
                        </w:r>
                        <w:r w:rsidRPr="002B283E">
                          <w:rPr>
                            <w:rFonts w:hint="eastAsia"/>
                          </w:rPr>
                          <w:t>ö</w:t>
                        </w:r>
                        <w:r w:rsidRPr="002B283E">
                          <w:t>netim Kuruluna Sunulmas</w:t>
                        </w:r>
                        <w:r w:rsidRPr="002B283E">
                          <w:rPr>
                            <w:rFonts w:hint="eastAsia"/>
                          </w:rPr>
                          <w:t>ı</w:t>
                        </w:r>
                      </w:p>
                    </w:txbxContent>
                  </v:textbox>
                </v:rect>
              </w:pict>
            </w:r>
          </w:p>
          <w:p w14:paraId="4885FA40" w14:textId="77777777" w:rsid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DE4C14" w14:textId="77777777" w:rsidR="006677C9" w:rsidRDefault="00000000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4"/>
                <w:szCs w:val="14"/>
              </w:rPr>
              <w:pict w14:anchorId="1940751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3" o:spid="_x0000_s2055" type="#_x0000_t202" style="position:absolute;left:0;text-align:left;margin-left:55.3pt;margin-top:54.55pt;width:33.75pt;height:20.3pt;z-index:251779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" fillcolor="white [3201]" stroked="f" strokeweight=".5pt">
                  <v:path arrowok="t"/>
                  <v:textbox>
                    <w:txbxContent>
                      <w:p w14:paraId="11AC02EB" w14:textId="77777777" w:rsidR="006677C9" w:rsidRPr="00716E70" w:rsidRDefault="006677C9" w:rsidP="006677C9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58D818B1">
                <v:rect id="Dikdörtgen 18" o:spid="_x0000_s2056" style="position:absolute;left:0;text-align:left;margin-left:72.7pt;margin-top:135.8pt;width:187.35pt;height:33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" fillcolor="white [3212]" strokecolor="black [3213]" strokeweight="1pt">
                  <v:path arrowok="t"/>
                  <v:textbox>
                    <w:txbxContent>
                      <w:p w14:paraId="75293B5F" w14:textId="77777777" w:rsidR="002B283E" w:rsidRDefault="006677C9" w:rsidP="002B283E">
                        <w:pPr>
                          <w:jc w:val="center"/>
                        </w:pPr>
                        <w:r w:rsidRPr="006677C9">
                          <w:t>B</w:t>
                        </w:r>
                        <w:r w:rsidRPr="006677C9">
                          <w:rPr>
                            <w:rFonts w:hint="eastAsia"/>
                          </w:rPr>
                          <w:t>ü</w:t>
                        </w:r>
                        <w:r w:rsidRPr="006677C9">
                          <w:t>t</w:t>
                        </w:r>
                        <w:r w:rsidRPr="006677C9">
                          <w:rPr>
                            <w:rFonts w:hint="eastAsia"/>
                          </w:rPr>
                          <w:t>ç</w:t>
                        </w:r>
                        <w:r w:rsidRPr="006677C9">
                          <w:t>enin Y</w:t>
                        </w:r>
                        <w:r w:rsidRPr="006677C9">
                          <w:rPr>
                            <w:rFonts w:hint="eastAsia"/>
                          </w:rPr>
                          <w:t>ü</w:t>
                        </w:r>
                        <w:r w:rsidRPr="006677C9">
                          <w:t>r</w:t>
                        </w:r>
                        <w:r w:rsidRPr="006677C9">
                          <w:rPr>
                            <w:rFonts w:hint="eastAsia"/>
                          </w:rPr>
                          <w:t>ü</w:t>
                        </w:r>
                        <w:r w:rsidRPr="006677C9">
                          <w:t>rl</w:t>
                        </w:r>
                        <w:r w:rsidRPr="006677C9">
                          <w:rPr>
                            <w:rFonts w:hint="eastAsia"/>
                          </w:rPr>
                          <w:t>üğ</w:t>
                        </w:r>
                        <w:r w:rsidRPr="006677C9">
                          <w:t>e Girmesi</w:t>
                        </w:r>
                      </w:p>
                    </w:txbxContent>
                  </v:textbox>
                </v:rect>
              </w:pict>
            </w:r>
          </w:p>
          <w:p w14:paraId="29198B83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09D7D0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8A91B62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8C49C2" w14:textId="77777777" w:rsidR="006677C9" w:rsidRPr="006677C9" w:rsidRDefault="00000000" w:rsidP="006677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 w14:anchorId="75382061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2057" type="#_x0000_t4" style="position:absolute;margin-left:114.65pt;margin-top:1.05pt;width:106.2pt;height:66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">
                  <v:textbox inset="0,0,0,0">
                    <w:txbxContent>
                      <w:p w14:paraId="6E8DA3B6" w14:textId="77777777" w:rsidR="002B283E" w:rsidRPr="00F034FF" w:rsidRDefault="002B283E" w:rsidP="002B283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ütçenin Onaylanması</w:t>
                        </w:r>
                      </w:p>
                    </w:txbxContent>
                  </v:textbox>
                </v:shape>
              </w:pict>
            </w:r>
          </w:p>
          <w:p w14:paraId="62F65212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B75807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B8D610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FF915A2" w14:textId="77777777" w:rsidR="006677C9" w:rsidRPr="006677C9" w:rsidRDefault="00000000" w:rsidP="006677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053F2087">
                <v:line id="Düz Bağlayıcı 31" o:spid="_x0000_s2062" style="position:absolute;flip:x;z-index:251782144;visibility:visible;mso-wrap-distance-top:-3e-5mm;mso-wrap-distance-bottom:-3e-5mm;mso-width-relative:margin;mso-height-relative:margin" from="33.05pt,3.65pt" to="116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" strokecolor="black [3213]">
                  <o:lock v:ext="edit" shapetype="f"/>
                </v:line>
              </w:pict>
            </w:r>
          </w:p>
          <w:p w14:paraId="31BF9808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383CE1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8452A3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631B51" w14:textId="77777777" w:rsidR="006677C9" w:rsidRPr="006677C9" w:rsidRDefault="00000000" w:rsidP="006677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61CF951C">
                <v:shape id="Düz Ok Bağlayıcısı 17" o:spid="_x0000_s2061" type="#_x0000_t32" style="position:absolute;margin-left:166.9pt;margin-top:4.4pt;width:0;height:25.5pt;z-index:25176576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46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4"/>
                <w:szCs w:val="14"/>
              </w:rPr>
              <w:pict w14:anchorId="73984A9B">
                <v:shape id="Metin Kutusu 34" o:spid="_x0000_s2058" type="#_x0000_t202" style="position:absolute;margin-left:187.1pt;margin-top:6.25pt;width:33.75pt;height:18.6pt;z-index:251773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" fillcolor="white [3201]" stroked="f" strokeweight=".5pt">
                  <v:path arrowok="t"/>
                  <v:textbox>
                    <w:txbxContent>
                      <w:p w14:paraId="6A6355E2" w14:textId="77777777" w:rsidR="002C3374" w:rsidRPr="00716E70" w:rsidRDefault="002C3374" w:rsidP="002C337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14:paraId="261BE60B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754F1E4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D06CA7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E51EAE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D6D525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BBE7C5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B77005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51489B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5B4583" w14:textId="77777777" w:rsidR="006677C9" w:rsidRPr="006677C9" w:rsidRDefault="00000000" w:rsidP="006677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34730AAE">
                <v:shape id="Düz Ok Bağlayıcısı 20" o:spid="_x0000_s2060" type="#_x0000_t32" style="position:absolute;margin-left:168.1pt;margin-top:3.95pt;width:0;height:25.5pt;z-index:251771904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wIBA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" strokecolor="black [3213]">
                  <v:stroke endarrow="open"/>
                  <o:lock v:ext="edit" shapetype="f"/>
                </v:shape>
              </w:pict>
            </w:r>
          </w:p>
          <w:p w14:paraId="06869F51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59A890A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8841B0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4CDCEC" w14:textId="77777777" w:rsidR="006677C9" w:rsidRPr="006677C9" w:rsidRDefault="00000000" w:rsidP="006677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napToGrid/>
                <w:sz w:val="14"/>
                <w:szCs w:val="14"/>
              </w:rPr>
              <w:pict w14:anchorId="3C6D7E1E">
                <v:rect id="Dikdörtgen 19" o:spid="_x0000_s2059" style="position:absolute;margin-left:71.45pt;margin-top:3pt;width:187.35pt;height:71.4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" fillcolor="white [3212]" strokecolor="black [3213]" strokeweight="1pt">
                  <v:path arrowok="t"/>
                  <v:textbox>
                    <w:txbxContent>
                      <w:p w14:paraId="34AD34BB" w14:textId="77777777" w:rsidR="002B283E" w:rsidRDefault="006677C9" w:rsidP="002B283E">
                        <w:pPr>
                          <w:jc w:val="center"/>
                        </w:pPr>
                        <w:r>
                          <w:t>On</w:t>
                        </w:r>
                        <w:r w:rsidRPr="006677C9">
                          <w:t>aylanan ve Y</w:t>
                        </w:r>
                        <w:r w:rsidRPr="006677C9">
                          <w:rPr>
                            <w:rFonts w:hint="eastAsia"/>
                          </w:rPr>
                          <w:t>ü</w:t>
                        </w:r>
                        <w:r w:rsidRPr="006677C9">
                          <w:t>r</w:t>
                        </w:r>
                        <w:r w:rsidRPr="006677C9">
                          <w:rPr>
                            <w:rFonts w:hint="eastAsia"/>
                          </w:rPr>
                          <w:t>ü</w:t>
                        </w:r>
                        <w:r w:rsidRPr="006677C9">
                          <w:t>rl</w:t>
                        </w:r>
                        <w:r w:rsidRPr="006677C9">
                          <w:rPr>
                            <w:rFonts w:hint="eastAsia"/>
                          </w:rPr>
                          <w:t>üğ</w:t>
                        </w:r>
                        <w:r w:rsidRPr="006677C9">
                          <w:t>e Giren B</w:t>
                        </w:r>
                        <w:r w:rsidRPr="006677C9">
                          <w:rPr>
                            <w:rFonts w:hint="eastAsia"/>
                          </w:rPr>
                          <w:t>ü</w:t>
                        </w:r>
                        <w:r w:rsidRPr="006677C9">
                          <w:t>t</w:t>
                        </w:r>
                        <w:r w:rsidRPr="006677C9">
                          <w:rPr>
                            <w:rFonts w:hint="eastAsia"/>
                          </w:rPr>
                          <w:t>ç</w:t>
                        </w:r>
                        <w:r w:rsidRPr="006677C9">
                          <w:t>enin D</w:t>
                        </w:r>
                        <w:r w:rsidRPr="006677C9">
                          <w:rPr>
                            <w:rFonts w:hint="eastAsia"/>
                          </w:rPr>
                          <w:t>ö</w:t>
                        </w:r>
                        <w:r w:rsidRPr="006677C9">
                          <w:t xml:space="preserve">ner Sermaye </w:t>
                        </w:r>
                        <w:r w:rsidRPr="006677C9">
                          <w:rPr>
                            <w:rFonts w:hint="eastAsia"/>
                          </w:rPr>
                          <w:t>İş</w:t>
                        </w:r>
                        <w:r w:rsidRPr="006677C9">
                          <w:t>letmesi M</w:t>
                        </w:r>
                        <w:r w:rsidRPr="006677C9">
                          <w:rPr>
                            <w:rFonts w:hint="eastAsia"/>
                          </w:rPr>
                          <w:t>ü</w:t>
                        </w:r>
                        <w:r w:rsidRPr="006677C9">
                          <w:t>d</w:t>
                        </w:r>
                        <w:r w:rsidRPr="006677C9">
                          <w:rPr>
                            <w:rFonts w:hint="eastAsia"/>
                          </w:rPr>
                          <w:t>ü</w:t>
                        </w:r>
                        <w:r w:rsidRPr="006677C9">
                          <w:t>rl</w:t>
                        </w:r>
                        <w:r w:rsidRPr="006677C9">
                          <w:rPr>
                            <w:rFonts w:hint="eastAsia"/>
                          </w:rPr>
                          <w:t>üğü</w:t>
                        </w:r>
                        <w:r w:rsidRPr="006677C9">
                          <w:t>ne Ba</w:t>
                        </w:r>
                        <w:r w:rsidRPr="006677C9">
                          <w:rPr>
                            <w:rFonts w:hint="eastAsia"/>
                          </w:rPr>
                          <w:t>ğ</w:t>
                        </w:r>
                        <w:r w:rsidRPr="006677C9">
                          <w:t>l</w:t>
                        </w:r>
                        <w:r w:rsidRPr="006677C9">
                          <w:rPr>
                            <w:rFonts w:hint="eastAsia"/>
                          </w:rPr>
                          <w:t>ı</w:t>
                        </w:r>
                        <w:r w:rsidRPr="006677C9">
                          <w:t xml:space="preserve"> Birimlere ve Saymanl</w:t>
                        </w:r>
                        <w:r w:rsidRPr="006677C9">
                          <w:rPr>
                            <w:rFonts w:hint="eastAsia"/>
                          </w:rPr>
                          <w:t>ı</w:t>
                        </w:r>
                        <w:r w:rsidRPr="006677C9">
                          <w:t>k M</w:t>
                        </w:r>
                        <w:r w:rsidRPr="006677C9">
                          <w:rPr>
                            <w:rFonts w:hint="eastAsia"/>
                          </w:rPr>
                          <w:t>ü</w:t>
                        </w:r>
                        <w:r w:rsidRPr="006677C9">
                          <w:t>d</w:t>
                        </w:r>
                        <w:r w:rsidRPr="006677C9">
                          <w:rPr>
                            <w:rFonts w:hint="eastAsia"/>
                          </w:rPr>
                          <w:t>ü</w:t>
                        </w:r>
                        <w:r w:rsidRPr="006677C9">
                          <w:t>rl</w:t>
                        </w:r>
                        <w:r w:rsidRPr="006677C9">
                          <w:rPr>
                            <w:rFonts w:hint="eastAsia"/>
                          </w:rPr>
                          <w:t>üğü</w:t>
                        </w:r>
                        <w:r w:rsidRPr="006677C9">
                          <w:t>ne Bildirilmesi ve S</w:t>
                        </w:r>
                        <w:r w:rsidRPr="006677C9">
                          <w:rPr>
                            <w:rFonts w:hint="eastAsia"/>
                          </w:rPr>
                          <w:t>ü</w:t>
                        </w:r>
                        <w:r w:rsidRPr="006677C9">
                          <w:t>recin Sona Ermes</w:t>
                        </w:r>
                        <w:r>
                          <w:t>i</w:t>
                        </w:r>
                      </w:p>
                    </w:txbxContent>
                  </v:textbox>
                </v:rect>
              </w:pict>
            </w:r>
          </w:p>
          <w:p w14:paraId="31C4175C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C10527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EF961D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75EB46C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73C5D8F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DE3E58" w14:textId="77777777" w:rsid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0A9880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893ADE" w14:textId="77777777" w:rsidR="006677C9" w:rsidRP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A444B8" w14:textId="77777777" w:rsidR="00FF6FDC" w:rsidRPr="006677C9" w:rsidRDefault="006677C9" w:rsidP="006677C9">
            <w:pPr>
              <w:tabs>
                <w:tab w:val="left" w:pos="195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1276" w:type="dxa"/>
          </w:tcPr>
          <w:p w14:paraId="0EED1A3E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914765E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10DD6AD" w14:textId="77777777" w:rsidR="006677C9" w:rsidRDefault="006677C9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AF1A594" w14:textId="77777777" w:rsidR="00FF6FDC" w:rsidRPr="00683E5F" w:rsidRDefault="00BE6B8A" w:rsidP="006677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öner Sermaye İşletme Müdürü</w:t>
            </w:r>
          </w:p>
          <w:p w14:paraId="536A0CD6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67B4124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17EBBEC" w14:textId="77777777" w:rsidR="00BE6B8A" w:rsidRDefault="00BE6B8A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FC2F44" w14:textId="77777777" w:rsid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AE1813" w14:textId="77777777" w:rsidR="00DD75A1" w:rsidRDefault="00DD75A1" w:rsidP="00BE6B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İlgili </w:t>
            </w:r>
            <w:r w:rsidR="00F04132">
              <w:rPr>
                <w:rFonts w:ascii="Arial" w:hAnsi="Arial" w:cs="Arial"/>
                <w:sz w:val="14"/>
                <w:szCs w:val="14"/>
              </w:rPr>
              <w:t>Birim</w:t>
            </w:r>
            <w:r w:rsidR="00BE6B8A">
              <w:rPr>
                <w:rFonts w:ascii="Arial" w:hAnsi="Arial" w:cs="Arial"/>
                <w:sz w:val="14"/>
                <w:szCs w:val="14"/>
              </w:rPr>
              <w:t xml:space="preserve"> Evrak Sorumluları, </w:t>
            </w:r>
          </w:p>
          <w:p w14:paraId="1FDE589C" w14:textId="77777777" w:rsidR="00FF6FDC" w:rsidRPr="00683E5F" w:rsidRDefault="00DD75A1" w:rsidP="00BE6B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İlgili </w:t>
            </w:r>
            <w:r w:rsidR="00BE6B8A">
              <w:rPr>
                <w:rFonts w:ascii="Arial" w:hAnsi="Arial" w:cs="Arial"/>
                <w:sz w:val="14"/>
                <w:szCs w:val="14"/>
              </w:rPr>
              <w:t>Birim</w:t>
            </w:r>
          </w:p>
          <w:p w14:paraId="2FFA2BFE" w14:textId="77777777" w:rsidR="00FF6FDC" w:rsidRPr="00683E5F" w:rsidRDefault="00BE6B8A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rçekleştirme Görevlisi</w:t>
            </w:r>
          </w:p>
          <w:p w14:paraId="2B768884" w14:textId="77777777" w:rsidR="00FF6FDC" w:rsidRPr="00683E5F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D5FF03D" w14:textId="77777777" w:rsidR="00FF6FDC" w:rsidRDefault="00FF6FDC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904E84" w14:textId="77777777" w:rsidR="00683E5F" w:rsidRDefault="00683E5F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F210F9F" w14:textId="77777777" w:rsidR="002B283E" w:rsidRPr="00683E5F" w:rsidRDefault="002B283E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610F4C" w14:textId="77777777" w:rsidR="00DD75A1" w:rsidRDefault="00DD75A1" w:rsidP="00DD75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İlgili Birim Evrak Sorumluları, </w:t>
            </w:r>
          </w:p>
          <w:p w14:paraId="6094837D" w14:textId="77777777" w:rsidR="00DD75A1" w:rsidRPr="00683E5F" w:rsidRDefault="00DD75A1" w:rsidP="00DD75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Birim</w:t>
            </w:r>
          </w:p>
          <w:p w14:paraId="3C854B0C" w14:textId="77777777" w:rsidR="00DD75A1" w:rsidRPr="00683E5F" w:rsidRDefault="00DD75A1" w:rsidP="00DD75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rçekleştirme Görevlisi</w:t>
            </w:r>
          </w:p>
          <w:p w14:paraId="609CE6C5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E4E047B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20ED8A0" w14:textId="77777777" w:rsidR="00F04132" w:rsidRDefault="00F04132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E992201" w14:textId="77777777" w:rsidR="00F04132" w:rsidRDefault="00F04132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3BA5CD3" w14:textId="77777777" w:rsidR="002B283E" w:rsidRDefault="002B283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F87EA0A" w14:textId="77777777" w:rsidR="002B283E" w:rsidRDefault="002B283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C2A3DDF" w14:textId="77777777" w:rsidR="00F6797E" w:rsidRPr="00683E5F" w:rsidRDefault="002B283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öner Sermaye İşletme Müdürü</w:t>
            </w:r>
          </w:p>
          <w:p w14:paraId="2B9495B7" w14:textId="77777777" w:rsidR="00F6797E" w:rsidRPr="00683E5F" w:rsidRDefault="00F6797E" w:rsidP="00461E6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405123" w14:textId="77777777" w:rsidR="00F04132" w:rsidRDefault="00F04132" w:rsidP="000A3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75ACBF" w14:textId="77777777" w:rsidR="00F04132" w:rsidRDefault="00F04132" w:rsidP="000A3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170C6C5" w14:textId="77777777" w:rsidR="002B283E" w:rsidRDefault="002B283E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8653EC" w14:textId="77777777" w:rsidR="002B283E" w:rsidRDefault="002B283E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24E7534" w14:textId="77777777" w:rsidR="006677C9" w:rsidRDefault="006677C9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6F31804" w14:textId="77777777" w:rsidR="006677C9" w:rsidRDefault="006677C9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6ED4046" w14:textId="77777777" w:rsidR="002B283E" w:rsidRPr="00683E5F" w:rsidRDefault="002B283E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öner Sermaye İşletme Müdürü</w:t>
            </w:r>
          </w:p>
          <w:p w14:paraId="26C789B5" w14:textId="77777777" w:rsidR="00F034FF" w:rsidRPr="00683E5F" w:rsidRDefault="00F034FF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FABB25" w14:textId="77777777" w:rsidR="00F034FF" w:rsidRDefault="00F034FF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0EA64D7" w14:textId="77777777" w:rsidR="00F04132" w:rsidRDefault="00F04132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2B6340" w14:textId="77777777" w:rsidR="00F82EDA" w:rsidRPr="00683E5F" w:rsidRDefault="00F82EDA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A8B4B3D" w14:textId="77777777" w:rsidR="000A344B" w:rsidRPr="00683E5F" w:rsidRDefault="000A344B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CD25DD0" w14:textId="77777777" w:rsidR="00F04132" w:rsidRDefault="00F82EDA" w:rsidP="00F04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Üniversite Yönetim Kurulu</w:t>
            </w:r>
          </w:p>
          <w:p w14:paraId="2D660207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D689DFC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181A569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B39752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5C0E71A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46EA0C4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31A749D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8F89D27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4B1AD25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F4C4553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C0C55AC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03F7D21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B02610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6B13429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72B0EF2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9E90BBE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7449D9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441CACC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0DBA17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8A8F739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210AA4" w14:textId="77777777" w:rsidR="00F82EDA" w:rsidRPr="00683E5F" w:rsidRDefault="00F82EDA" w:rsidP="00F82ED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öner Sermaye İşletme Müdürü</w:t>
            </w:r>
          </w:p>
          <w:p w14:paraId="1FA2139E" w14:textId="77777777" w:rsidR="0007149C" w:rsidRPr="00683E5F" w:rsidRDefault="0007149C" w:rsidP="00461E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7D7464D" w14:textId="77777777" w:rsidR="00D36575" w:rsidRPr="00683E5F" w:rsidRDefault="00D36575" w:rsidP="007E1D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8B0D0C4" w14:textId="77777777" w:rsidR="00683E5F" w:rsidRPr="00683E5F" w:rsidRDefault="00683E5F" w:rsidP="007E1D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45AC0D" w14:textId="77777777" w:rsidR="00683E5F" w:rsidRDefault="00683E5F" w:rsidP="007E1D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E60EB8" w14:textId="77777777" w:rsidR="00BE6B8A" w:rsidRPr="00683E5F" w:rsidRDefault="00BE6B8A" w:rsidP="007E1D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5CF71D4" w14:textId="77777777" w:rsidR="00D36575" w:rsidRDefault="00D36575" w:rsidP="00683E5F">
            <w:pPr>
              <w:rPr>
                <w:rFonts w:ascii="Arial" w:hAnsi="Arial" w:cs="Arial"/>
                <w:sz w:val="14"/>
                <w:szCs w:val="14"/>
              </w:rPr>
            </w:pPr>
          </w:p>
          <w:p w14:paraId="224E9959" w14:textId="77777777" w:rsidR="00683E5F" w:rsidRPr="00683E5F" w:rsidRDefault="00683E5F" w:rsidP="00683E5F">
            <w:pPr>
              <w:rPr>
                <w:rFonts w:ascii="Arial" w:hAnsi="Arial" w:cs="Arial"/>
                <w:sz w:val="14"/>
                <w:szCs w:val="14"/>
              </w:rPr>
            </w:pPr>
          </w:p>
          <w:p w14:paraId="3C5DC22D" w14:textId="77777777" w:rsidR="00DD7C5E" w:rsidRPr="00683E5F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EEFFD4" w14:textId="77777777" w:rsidR="00683E5F" w:rsidRPr="00683E5F" w:rsidRDefault="00683E5F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D94CCC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63ED6C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9834BA" w14:textId="77777777" w:rsidR="00F82EDA" w:rsidRPr="00683E5F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8A">
              <w:rPr>
                <w:rFonts w:ascii="Arial" w:hAnsi="Arial" w:cs="Arial"/>
                <w:sz w:val="14"/>
                <w:szCs w:val="14"/>
              </w:rPr>
              <w:t>B</w:t>
            </w:r>
            <w:r w:rsidRPr="00BE6B8A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BE6B8A">
              <w:rPr>
                <w:rFonts w:ascii="Arial" w:hAnsi="Arial" w:cs="Arial"/>
                <w:sz w:val="14"/>
                <w:szCs w:val="14"/>
              </w:rPr>
              <w:t>t</w:t>
            </w:r>
            <w:r w:rsidRPr="00BE6B8A">
              <w:rPr>
                <w:rFonts w:ascii="Arial" w:hAnsi="Arial" w:cs="Arial" w:hint="eastAsia"/>
                <w:sz w:val="14"/>
                <w:szCs w:val="14"/>
              </w:rPr>
              <w:t>ç</w:t>
            </w:r>
            <w:r w:rsidRPr="00BE6B8A">
              <w:rPr>
                <w:rFonts w:ascii="Arial" w:hAnsi="Arial" w:cs="Arial"/>
                <w:sz w:val="14"/>
                <w:szCs w:val="14"/>
              </w:rPr>
              <w:t>e Formlar</w:t>
            </w:r>
            <w:r w:rsidRPr="00BE6B8A">
              <w:rPr>
                <w:rFonts w:ascii="Arial" w:hAnsi="Arial" w:cs="Arial" w:hint="eastAsia"/>
                <w:sz w:val="14"/>
                <w:szCs w:val="14"/>
              </w:rPr>
              <w:t>ı</w:t>
            </w:r>
          </w:p>
          <w:p w14:paraId="6B2BC45F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91953A5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BAAA068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BD889DA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D2D4264" w14:textId="77777777" w:rsidR="00F6797E" w:rsidRPr="00683E5F" w:rsidRDefault="00F6797E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C58DA22" w14:textId="77777777" w:rsidR="00123549" w:rsidRPr="00683E5F" w:rsidRDefault="00123549" w:rsidP="00B06C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7B52217" w14:textId="77777777" w:rsidR="00F04132" w:rsidRDefault="00F04132" w:rsidP="00F04132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E9C118" w14:textId="77777777" w:rsidR="00F04132" w:rsidRDefault="00F04132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A18F68" w14:textId="77777777" w:rsidR="000130ED" w:rsidRDefault="000130ED" w:rsidP="00F04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0772E1" w14:textId="77777777" w:rsidR="002B283E" w:rsidRPr="00683E5F" w:rsidRDefault="002B283E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8A">
              <w:rPr>
                <w:rFonts w:ascii="Arial" w:hAnsi="Arial" w:cs="Arial"/>
                <w:sz w:val="14"/>
                <w:szCs w:val="14"/>
              </w:rPr>
              <w:t>B</w:t>
            </w:r>
            <w:r w:rsidRPr="00BE6B8A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BE6B8A">
              <w:rPr>
                <w:rFonts w:ascii="Arial" w:hAnsi="Arial" w:cs="Arial"/>
                <w:sz w:val="14"/>
                <w:szCs w:val="14"/>
              </w:rPr>
              <w:t>t</w:t>
            </w:r>
            <w:r w:rsidRPr="00BE6B8A">
              <w:rPr>
                <w:rFonts w:ascii="Arial" w:hAnsi="Arial" w:cs="Arial" w:hint="eastAsia"/>
                <w:sz w:val="14"/>
                <w:szCs w:val="14"/>
              </w:rPr>
              <w:t>ç</w:t>
            </w:r>
            <w:r w:rsidRPr="00BE6B8A">
              <w:rPr>
                <w:rFonts w:ascii="Arial" w:hAnsi="Arial" w:cs="Arial"/>
                <w:sz w:val="14"/>
                <w:szCs w:val="14"/>
              </w:rPr>
              <w:t>e Formlar</w:t>
            </w:r>
            <w:r w:rsidRPr="00BE6B8A">
              <w:rPr>
                <w:rFonts w:ascii="Arial" w:hAnsi="Arial" w:cs="Arial" w:hint="eastAsia"/>
                <w:sz w:val="14"/>
                <w:szCs w:val="14"/>
              </w:rPr>
              <w:t>ı</w:t>
            </w:r>
          </w:p>
          <w:p w14:paraId="19CF035F" w14:textId="77777777" w:rsidR="002B283E" w:rsidRPr="00683E5F" w:rsidRDefault="002B283E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5C120FD" w14:textId="77777777" w:rsidR="00F6797E" w:rsidRPr="00683E5F" w:rsidRDefault="00F6797E" w:rsidP="00F041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D1B5CB5" w14:textId="77777777" w:rsidR="00F6797E" w:rsidRPr="00683E5F" w:rsidRDefault="00F6797E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C05A94" w14:textId="77777777" w:rsidR="00F6797E" w:rsidRPr="00683E5F" w:rsidRDefault="00F6797E" w:rsidP="006677C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5FBCE7" w14:textId="77777777" w:rsidR="00F6797E" w:rsidRDefault="00F6797E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EDEBB4A" w14:textId="77777777" w:rsid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C3E9C4" w14:textId="77777777" w:rsidR="002B283E" w:rsidRDefault="002B283E" w:rsidP="002B28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EBBC8C" w14:textId="77777777" w:rsidR="002B283E" w:rsidRDefault="002B283E" w:rsidP="002B28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8A">
              <w:rPr>
                <w:rFonts w:ascii="Arial" w:hAnsi="Arial" w:cs="Arial"/>
                <w:sz w:val="14"/>
                <w:szCs w:val="14"/>
              </w:rPr>
              <w:t>B</w:t>
            </w:r>
            <w:r w:rsidRPr="00BE6B8A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BE6B8A">
              <w:rPr>
                <w:rFonts w:ascii="Arial" w:hAnsi="Arial" w:cs="Arial"/>
                <w:sz w:val="14"/>
                <w:szCs w:val="14"/>
              </w:rPr>
              <w:t>t</w:t>
            </w:r>
            <w:r w:rsidRPr="00BE6B8A">
              <w:rPr>
                <w:rFonts w:ascii="Arial" w:hAnsi="Arial" w:cs="Arial" w:hint="eastAsia"/>
                <w:sz w:val="14"/>
                <w:szCs w:val="14"/>
              </w:rPr>
              <w:t>ç</w:t>
            </w:r>
            <w:r w:rsidRPr="00BE6B8A">
              <w:rPr>
                <w:rFonts w:ascii="Arial" w:hAnsi="Arial" w:cs="Arial"/>
                <w:sz w:val="14"/>
                <w:szCs w:val="14"/>
              </w:rPr>
              <w:t>e Formlar</w:t>
            </w:r>
            <w:r w:rsidRPr="00BE6B8A">
              <w:rPr>
                <w:rFonts w:ascii="Arial" w:hAnsi="Arial" w:cs="Arial" w:hint="eastAsia"/>
                <w:sz w:val="14"/>
                <w:szCs w:val="14"/>
              </w:rPr>
              <w:t>ı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14:paraId="15AD377B" w14:textId="77777777" w:rsidR="00F034FF" w:rsidRPr="00683E5F" w:rsidRDefault="002B283E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2B283E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2B283E">
              <w:rPr>
                <w:rFonts w:ascii="Arial" w:hAnsi="Arial" w:cs="Arial"/>
                <w:sz w:val="14"/>
                <w:szCs w:val="14"/>
              </w:rPr>
              <w:t xml:space="preserve">ner Sermayeli İşletmeler Bütçe ve Muhasebe Yönetmeliği </w:t>
            </w:r>
          </w:p>
          <w:p w14:paraId="31363463" w14:textId="77777777" w:rsidR="00F034FF" w:rsidRPr="00683E5F" w:rsidRDefault="00F034FF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784977B" w14:textId="77777777" w:rsidR="00F034FF" w:rsidRPr="00683E5F" w:rsidRDefault="00F034FF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B3F12D" w14:textId="77777777" w:rsidR="00F034FF" w:rsidRDefault="00F034FF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637F443" w14:textId="77777777" w:rsidR="006677C9" w:rsidRDefault="006677C9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BA26890" w14:textId="77777777" w:rsidR="00F04132" w:rsidRDefault="00F04132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09214F6" w14:textId="77777777" w:rsidR="006677C9" w:rsidRDefault="006677C9" w:rsidP="006677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3AE121" w14:textId="77777777" w:rsidR="00F04132" w:rsidRDefault="006677C9" w:rsidP="006677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slak Bütçe</w:t>
            </w:r>
          </w:p>
          <w:p w14:paraId="20DB9EEF" w14:textId="77777777" w:rsidR="00F82EDA" w:rsidRDefault="00F82EDA" w:rsidP="006D59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46CF88A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3878514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08F390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F747DA1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3046AAC" w14:textId="77777777" w:rsid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önetim Kurulu Kararı ve Ekleri</w:t>
            </w:r>
          </w:p>
          <w:p w14:paraId="1B7D1DFB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F3E354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C64C963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18E9377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BBEE0F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A88746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D5A4965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BBE6DAD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3825259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9E0BA0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30FD86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7AD605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4715D93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1FAF7C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69C1525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E3F1E6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FC3ED01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68214C" w14:textId="77777777" w:rsid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77D22398" w14:textId="77777777" w:rsid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AC66E5" w14:textId="77777777" w:rsidR="00F82EDA" w:rsidRP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7F42F98" w14:textId="77777777" w:rsidR="00F82EDA" w:rsidRDefault="00F82EDA" w:rsidP="00F82ED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D289E0" w14:textId="77777777" w:rsidR="00FF6FDC" w:rsidRPr="00F82EDA" w:rsidRDefault="00F82EDA" w:rsidP="00F8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şletme Bütçesi</w:t>
            </w:r>
          </w:p>
        </w:tc>
      </w:tr>
    </w:tbl>
    <w:p w14:paraId="5C891F35" w14:textId="77777777" w:rsidR="00F034FF" w:rsidRPr="003C0914" w:rsidRDefault="00F034FF" w:rsidP="006677C9">
      <w:pPr>
        <w:rPr>
          <w:rFonts w:ascii="Arial" w:hAnsi="Arial" w:cs="Arial"/>
          <w:sz w:val="20"/>
        </w:rPr>
      </w:pPr>
    </w:p>
    <w:sectPr w:rsidR="00F034FF" w:rsidRPr="003C0914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9935C" w14:textId="77777777" w:rsidR="00836220" w:rsidRDefault="00836220" w:rsidP="00151E02">
      <w:r>
        <w:separator/>
      </w:r>
    </w:p>
  </w:endnote>
  <w:endnote w:type="continuationSeparator" w:id="0">
    <w:p w14:paraId="35D9C25A" w14:textId="77777777" w:rsidR="00836220" w:rsidRDefault="0083622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C8E0" w14:textId="77777777" w:rsidR="0041797C" w:rsidRDefault="00513CA5" w:rsidP="0041797C">
    <w:r>
      <w:rPr>
        <w:rFonts w:ascii="Arial" w:hAnsi="Arial" w:cs="Arial"/>
        <w:i/>
        <w:sz w:val="16"/>
      </w:rPr>
      <w:t>(Form No:</w:t>
    </w:r>
    <w:r w:rsidR="000574BD">
      <w:rPr>
        <w:rFonts w:ascii="Arial" w:hAnsi="Arial" w:cs="Arial"/>
        <w:i/>
        <w:sz w:val="16"/>
      </w:rPr>
      <w:t>İA-135</w:t>
    </w:r>
    <w:r w:rsidR="00F30BAD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 xml:space="preserve"> </w:t>
    </w:r>
    <w:r w:rsidR="00C96BAF">
      <w:rPr>
        <w:rFonts w:ascii="Arial" w:hAnsi="Arial" w:cs="Arial"/>
        <w:i/>
        <w:sz w:val="16"/>
      </w:rPr>
      <w:t>;</w:t>
    </w:r>
    <w:r w:rsidR="0041797C">
      <w:rPr>
        <w:rFonts w:ascii="Arial" w:hAnsi="Arial" w:cs="Arial"/>
        <w:i/>
        <w:sz w:val="16"/>
        <w:szCs w:val="16"/>
      </w:rPr>
      <w:t>Revizyon Tarihi:;</w:t>
    </w:r>
    <w:r w:rsidR="0041797C">
      <w:rPr>
        <w:rFonts w:ascii="Arial" w:hAnsi="Arial" w:cs="Arial"/>
        <w:i/>
        <w:sz w:val="16"/>
      </w:rPr>
      <w:t>Revizyon No)</w:t>
    </w:r>
  </w:p>
  <w:p w14:paraId="7F431216" w14:textId="77777777"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5FE20" w14:textId="77777777" w:rsidR="00836220" w:rsidRDefault="00836220" w:rsidP="00151E02">
      <w:r>
        <w:separator/>
      </w:r>
    </w:p>
  </w:footnote>
  <w:footnote w:type="continuationSeparator" w:id="0">
    <w:p w14:paraId="7BA2C069" w14:textId="77777777" w:rsidR="00836220" w:rsidRDefault="0083622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57"/>
      <w:gridCol w:w="1539"/>
      <w:gridCol w:w="1372"/>
    </w:tblGrid>
    <w:tr w:rsidR="00151E02" w:rsidRPr="00151E02" w14:paraId="0418F639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43C29AA7" w14:textId="2C1F7533" w:rsidR="00151E02" w:rsidRPr="00151E02" w:rsidRDefault="000F0B84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DDFE657" wp14:editId="21947604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1BB3C76C" w14:textId="77777777" w:rsidR="004D55AB" w:rsidRDefault="00BE6B8A" w:rsidP="00513CA5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BE6B8A">
            <w:rPr>
              <w:rFonts w:ascii="Arial" w:hAnsi="Arial" w:cs="Arial"/>
              <w:b/>
              <w:sz w:val="28"/>
            </w:rPr>
            <w:t>B</w:t>
          </w:r>
          <w:r w:rsidRPr="00BE6B8A">
            <w:rPr>
              <w:rFonts w:ascii="Arial" w:hAnsi="Arial" w:cs="Arial" w:hint="eastAsia"/>
              <w:b/>
              <w:sz w:val="28"/>
            </w:rPr>
            <w:t>Ü</w:t>
          </w:r>
          <w:r w:rsidRPr="00BE6B8A">
            <w:rPr>
              <w:rFonts w:ascii="Arial" w:hAnsi="Arial" w:cs="Arial"/>
              <w:b/>
              <w:sz w:val="28"/>
            </w:rPr>
            <w:t>T</w:t>
          </w:r>
          <w:r w:rsidRPr="00BE6B8A">
            <w:rPr>
              <w:rFonts w:ascii="Arial" w:hAnsi="Arial" w:cs="Arial" w:hint="eastAsia"/>
              <w:b/>
              <w:sz w:val="28"/>
            </w:rPr>
            <w:t>Ç</w:t>
          </w:r>
          <w:r w:rsidRPr="00BE6B8A">
            <w:rPr>
              <w:rFonts w:ascii="Arial" w:hAnsi="Arial" w:cs="Arial"/>
              <w:b/>
              <w:sz w:val="28"/>
            </w:rPr>
            <w:t xml:space="preserve">E HAZIRLAMA </w:t>
          </w:r>
          <w:r w:rsidR="00683E5F" w:rsidRPr="00683E5F">
            <w:rPr>
              <w:rFonts w:ascii="Arial" w:hAnsi="Arial" w:cs="Arial" w:hint="eastAsia"/>
              <w:b/>
              <w:sz w:val="28"/>
            </w:rPr>
            <w:t>İŞ</w:t>
          </w:r>
          <w:r w:rsidR="00683E5F" w:rsidRPr="00683E5F">
            <w:rPr>
              <w:rFonts w:ascii="Arial" w:hAnsi="Arial" w:cs="Arial"/>
              <w:b/>
              <w:sz w:val="28"/>
            </w:rPr>
            <w:t xml:space="preserve"> AKIŞ </w:t>
          </w:r>
          <w:r w:rsidR="00683E5F" w:rsidRPr="00683E5F">
            <w:rPr>
              <w:rFonts w:ascii="Arial" w:hAnsi="Arial" w:cs="Arial" w:hint="eastAsia"/>
              <w:b/>
              <w:sz w:val="28"/>
            </w:rPr>
            <w:t>Ş</w:t>
          </w:r>
          <w:r w:rsidR="00683E5F" w:rsidRPr="00683E5F">
            <w:rPr>
              <w:rFonts w:ascii="Arial" w:hAnsi="Arial" w:cs="Arial"/>
              <w:b/>
              <w:sz w:val="28"/>
            </w:rPr>
            <w:t>EMASI</w:t>
          </w:r>
        </w:p>
        <w:p w14:paraId="5AF62A0A" w14:textId="77777777" w:rsidR="00D006BB" w:rsidRPr="00151E02" w:rsidRDefault="00D006B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(Döner Sermaye İşletme Müdürlüğü)</w:t>
          </w:r>
        </w:p>
      </w:tc>
      <w:tc>
        <w:tcPr>
          <w:tcW w:w="1560" w:type="dxa"/>
          <w:vAlign w:val="center"/>
        </w:tcPr>
        <w:p w14:paraId="30B79721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0E2D8A22" w14:textId="77777777" w:rsidR="00151E02" w:rsidRPr="00151E02" w:rsidRDefault="000574B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135</w:t>
          </w:r>
        </w:p>
      </w:tc>
    </w:tr>
    <w:tr w:rsidR="0041797C" w:rsidRPr="00151E02" w14:paraId="1DED17C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4CAAA134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8F72015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B969773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6B3CFE1A" w14:textId="77777777" w:rsidR="0041797C" w:rsidRPr="00A22E0A" w:rsidRDefault="00F30BAD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7.07.2021</w:t>
          </w:r>
        </w:p>
      </w:tc>
    </w:tr>
    <w:tr w:rsidR="0041797C" w:rsidRPr="00151E02" w14:paraId="2A35B238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2BB69366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64182EE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A4893E3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7D5E6AD7" w14:textId="77777777" w:rsidR="0041797C" w:rsidRPr="00A22E0A" w:rsidRDefault="00F30BAD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41797C" w:rsidRPr="00151E02" w14:paraId="121A119E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6902C869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ACF5B95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FF92B22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44F8A68C" w14:textId="77777777" w:rsidR="0041797C" w:rsidRPr="00A22E0A" w:rsidRDefault="00F30BAD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41797C" w:rsidRPr="00151E02" w14:paraId="5E9FF20D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0D229C30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03CEA359" w14:textId="77777777"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95D52DE" w14:textId="77777777"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7C40D7B3" w14:textId="77777777" w:rsidR="0041797C" w:rsidRPr="00A22E0A" w:rsidRDefault="00F30BAD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3915B8A9" w14:textId="77777777"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5B6"/>
    <w:rsid w:val="000130ED"/>
    <w:rsid w:val="00040050"/>
    <w:rsid w:val="000574BD"/>
    <w:rsid w:val="000579AD"/>
    <w:rsid w:val="0007149C"/>
    <w:rsid w:val="00095E44"/>
    <w:rsid w:val="000A344B"/>
    <w:rsid w:val="000A645A"/>
    <w:rsid w:val="000E5F1A"/>
    <w:rsid w:val="000F0B84"/>
    <w:rsid w:val="000F0F69"/>
    <w:rsid w:val="001035C6"/>
    <w:rsid w:val="001049D7"/>
    <w:rsid w:val="00123549"/>
    <w:rsid w:val="00151E02"/>
    <w:rsid w:val="00171269"/>
    <w:rsid w:val="001A7914"/>
    <w:rsid w:val="001C74C5"/>
    <w:rsid w:val="002414A8"/>
    <w:rsid w:val="0026659E"/>
    <w:rsid w:val="002B283E"/>
    <w:rsid w:val="002C2919"/>
    <w:rsid w:val="002C3374"/>
    <w:rsid w:val="00326C54"/>
    <w:rsid w:val="003A584D"/>
    <w:rsid w:val="003C0914"/>
    <w:rsid w:val="003C4F2B"/>
    <w:rsid w:val="004123F0"/>
    <w:rsid w:val="00417192"/>
    <w:rsid w:val="0041797C"/>
    <w:rsid w:val="00461E6D"/>
    <w:rsid w:val="004D55AB"/>
    <w:rsid w:val="004E567F"/>
    <w:rsid w:val="00513CA5"/>
    <w:rsid w:val="00522B35"/>
    <w:rsid w:val="00525A21"/>
    <w:rsid w:val="0052797A"/>
    <w:rsid w:val="005319D6"/>
    <w:rsid w:val="005823EA"/>
    <w:rsid w:val="005C71CC"/>
    <w:rsid w:val="005E34F5"/>
    <w:rsid w:val="005F39D6"/>
    <w:rsid w:val="00602100"/>
    <w:rsid w:val="00624F25"/>
    <w:rsid w:val="00666341"/>
    <w:rsid w:val="006677C9"/>
    <w:rsid w:val="00683E5F"/>
    <w:rsid w:val="00690393"/>
    <w:rsid w:val="006B2747"/>
    <w:rsid w:val="006C5D5C"/>
    <w:rsid w:val="006D5939"/>
    <w:rsid w:val="006D5FE9"/>
    <w:rsid w:val="00780C02"/>
    <w:rsid w:val="00793587"/>
    <w:rsid w:val="007A775B"/>
    <w:rsid w:val="007C585F"/>
    <w:rsid w:val="007E1D3C"/>
    <w:rsid w:val="008221DA"/>
    <w:rsid w:val="00833ADE"/>
    <w:rsid w:val="00836220"/>
    <w:rsid w:val="00873BBD"/>
    <w:rsid w:val="008A1CE5"/>
    <w:rsid w:val="008A6E0D"/>
    <w:rsid w:val="008A79C2"/>
    <w:rsid w:val="008B13F9"/>
    <w:rsid w:val="008E3748"/>
    <w:rsid w:val="008F3894"/>
    <w:rsid w:val="009179B2"/>
    <w:rsid w:val="00945568"/>
    <w:rsid w:val="00994FD3"/>
    <w:rsid w:val="009A6064"/>
    <w:rsid w:val="009C0333"/>
    <w:rsid w:val="009D0FD4"/>
    <w:rsid w:val="009D5137"/>
    <w:rsid w:val="009F37D5"/>
    <w:rsid w:val="009F618D"/>
    <w:rsid w:val="00A31A2C"/>
    <w:rsid w:val="00A51B1C"/>
    <w:rsid w:val="00A56C6E"/>
    <w:rsid w:val="00A67A10"/>
    <w:rsid w:val="00A84F93"/>
    <w:rsid w:val="00A86EE4"/>
    <w:rsid w:val="00A94E35"/>
    <w:rsid w:val="00AF67D3"/>
    <w:rsid w:val="00B00657"/>
    <w:rsid w:val="00B06CD8"/>
    <w:rsid w:val="00B80F1C"/>
    <w:rsid w:val="00B82F11"/>
    <w:rsid w:val="00B83310"/>
    <w:rsid w:val="00B835A8"/>
    <w:rsid w:val="00B8616F"/>
    <w:rsid w:val="00BA3481"/>
    <w:rsid w:val="00BA660D"/>
    <w:rsid w:val="00BB1B56"/>
    <w:rsid w:val="00BC26DA"/>
    <w:rsid w:val="00BC737E"/>
    <w:rsid w:val="00BE034C"/>
    <w:rsid w:val="00BE6B8A"/>
    <w:rsid w:val="00C07B0E"/>
    <w:rsid w:val="00C54311"/>
    <w:rsid w:val="00C77EEF"/>
    <w:rsid w:val="00C821F5"/>
    <w:rsid w:val="00C83DAC"/>
    <w:rsid w:val="00C96BAF"/>
    <w:rsid w:val="00CE7519"/>
    <w:rsid w:val="00D006BB"/>
    <w:rsid w:val="00D25B60"/>
    <w:rsid w:val="00D36575"/>
    <w:rsid w:val="00D50560"/>
    <w:rsid w:val="00D83614"/>
    <w:rsid w:val="00D861E4"/>
    <w:rsid w:val="00D86DE4"/>
    <w:rsid w:val="00DD75A1"/>
    <w:rsid w:val="00DD7C5E"/>
    <w:rsid w:val="00E73506"/>
    <w:rsid w:val="00E90DDA"/>
    <w:rsid w:val="00EB035B"/>
    <w:rsid w:val="00EF7D92"/>
    <w:rsid w:val="00F034FF"/>
    <w:rsid w:val="00F04132"/>
    <w:rsid w:val="00F05C7F"/>
    <w:rsid w:val="00F121A1"/>
    <w:rsid w:val="00F30BAD"/>
    <w:rsid w:val="00F63B1A"/>
    <w:rsid w:val="00F6797E"/>
    <w:rsid w:val="00F67DB5"/>
    <w:rsid w:val="00F82EDA"/>
    <w:rsid w:val="00F92479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  <o:rules v:ext="edit">
        <o:r id="V:Rule1" type="connector" idref="#Düz Ok Bağlayıcısı 36"/>
        <o:r id="V:Rule2" type="connector" idref="#Düz Ok Bağlayıcısı 20"/>
        <o:r id="V:Rule3" type="connector" idref="#Düz Ok Bağlayıcısı 32"/>
        <o:r id="V:Rule4" type="connector" idref="#Düz Ok Bağlayıcısı 17"/>
        <o:r id="V:Rule5" type="connector" idref="#Düz Ok Bağlayıcısı 27"/>
        <o:r id="V:Rule6" type="connector" idref="#Düz Ok Bağlayıcısı 39"/>
        <o:r id="V:Rule7" type="connector" idref="#Düz Ok Bağlayıcısı 16"/>
      </o:rules>
    </o:shapelayout>
  </w:shapeDefaults>
  <w:decimalSymbol w:val=","/>
  <w:listSeparator w:val=";"/>
  <w14:docId w14:val="43AE37F1"/>
  <w15:docId w15:val="{C52904A1-5774-4BB2-A33D-5AF2EB36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VarsaylanParagrafYazTipi"/>
    <w:rsid w:val="00BE6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DB9E-3797-40FA-9958-37D1A02F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rem Akbulut</cp:lastModifiedBy>
  <cp:revision>9</cp:revision>
  <dcterms:created xsi:type="dcterms:W3CDTF">2021-06-13T17:59:00Z</dcterms:created>
  <dcterms:modified xsi:type="dcterms:W3CDTF">2024-08-06T08:06:00Z</dcterms:modified>
</cp:coreProperties>
</file>